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49C" w:rsidRDefault="00F2749C" w:rsidP="00EB381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2749C" w:rsidRDefault="00F2749C" w:rsidP="00EB381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33157" w:rsidRDefault="00972978" w:rsidP="00433157">
      <w:pPr>
        <w:pStyle w:val="Header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๗</w:t>
      </w:r>
      <w:r w:rsidR="00433157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 xml:space="preserve">. </w:t>
      </w:r>
      <w:bookmarkStart w:id="0" w:name="_GoBack"/>
      <w:r w:rsidR="00433157" w:rsidRPr="003A34C6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แบบประเมินคุณภาพผลงานสร้างสรรค์ด้านวิทยาศาสตร์และเทคโนโลยี</w:t>
      </w:r>
      <w:bookmarkEnd w:id="0"/>
    </w:p>
    <w:p w:rsidR="00433157" w:rsidRPr="00474592" w:rsidRDefault="00433157" w:rsidP="00433157">
      <w:pPr>
        <w:pStyle w:val="Header"/>
        <w:jc w:val="center"/>
        <w:rPr>
          <w:rFonts w:ascii="TH SarabunPSK" w:hAnsi="TH SarabunPSK" w:cs="TH SarabunPSK"/>
          <w:sz w:val="16"/>
          <w:szCs w:val="16"/>
        </w:rPr>
      </w:pPr>
    </w:p>
    <w:p w:rsidR="00433157" w:rsidRDefault="00433157" w:rsidP="00972978"/>
    <w:tbl>
      <w:tblPr>
        <w:tblW w:w="9540" w:type="dxa"/>
        <w:tblLayout w:type="fixed"/>
        <w:tblLook w:val="04A0" w:firstRow="1" w:lastRow="0" w:firstColumn="1" w:lastColumn="0" w:noHBand="0" w:noVBand="1"/>
      </w:tblPr>
      <w:tblGrid>
        <w:gridCol w:w="378"/>
        <w:gridCol w:w="1871"/>
        <w:gridCol w:w="1799"/>
        <w:gridCol w:w="5492"/>
      </w:tblGrid>
      <w:tr w:rsidR="00433157" w:rsidRPr="00135DB6" w:rsidTr="006A6BAB">
        <w:tc>
          <w:tcPr>
            <w:tcW w:w="9540" w:type="dxa"/>
            <w:gridSpan w:val="4"/>
          </w:tcPr>
          <w:p w:rsidR="00433157" w:rsidRPr="00135DB6" w:rsidRDefault="00433157" w:rsidP="0097297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ู้เสนอขอ</w:t>
            </w: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</w:t>
            </w:r>
          </w:p>
        </w:tc>
      </w:tr>
      <w:tr w:rsidR="00433157" w:rsidRPr="00135DB6" w:rsidTr="006A6BAB">
        <w:tc>
          <w:tcPr>
            <w:tcW w:w="9540" w:type="dxa"/>
            <w:gridSpan w:val="4"/>
          </w:tcPr>
          <w:p w:rsidR="00433157" w:rsidRDefault="00433157" w:rsidP="009729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อกำหนดตำแหน่ง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ู้ช่วยศาสตราจารย์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ปกติ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พิเศษ    </w:t>
            </w:r>
          </w:p>
          <w:p w:rsidR="00433157" w:rsidRDefault="00433157" w:rsidP="009729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  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รองศาสตราจารย์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 ๒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พิเศษ </w:t>
            </w:r>
          </w:p>
          <w:p w:rsidR="00433157" w:rsidRDefault="00433157" w:rsidP="0097297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  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ศาสตราจารย์</w:t>
            </w: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 ๑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 ๒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ิเศษ</w:t>
            </w:r>
          </w:p>
          <w:p w:rsidR="00433157" w:rsidRDefault="00433157" w:rsidP="009729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ศาสตราจารย์</w:t>
            </w:r>
            <w:r w:rsidRPr="001B0C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ด้รับเงินประจำตำแหน่งสูงขึ้น</w:t>
            </w:r>
          </w:p>
          <w:p w:rsidR="00433157" w:rsidRPr="00474592" w:rsidRDefault="00433157" w:rsidP="00972978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  <w:r w:rsidRPr="00474592">
              <w:rPr>
                <w:rFonts w:ascii="TH SarabunPSK" w:hAnsi="TH SarabunPSK" w:cs="TH SarabunPSK"/>
                <w:sz w:val="16"/>
                <w:szCs w:val="16"/>
                <w:cs/>
              </w:rPr>
              <w:t xml:space="preserve">   </w:t>
            </w:r>
            <w:r w:rsidRPr="00474592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            </w:t>
            </w:r>
          </w:p>
        </w:tc>
      </w:tr>
      <w:tr w:rsidR="00433157" w:rsidRPr="00135DB6" w:rsidTr="006A6BAB">
        <w:trPr>
          <w:trHeight w:val="3173"/>
        </w:trPr>
        <w:tc>
          <w:tcPr>
            <w:tcW w:w="9540" w:type="dxa"/>
            <w:gridSpan w:val="4"/>
          </w:tcPr>
          <w:p w:rsidR="00433157" w:rsidRPr="00135DB6" w:rsidRDefault="00433157" w:rsidP="006A6BAB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วิชา</w:t>
            </w: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</w:t>
            </w: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นุสาขาวิชา</w:t>
            </w: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</w:t>
            </w: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  <w:p w:rsidR="00433157" w:rsidRPr="00474592" w:rsidRDefault="00433157" w:rsidP="006A6BAB">
            <w:pPr>
              <w:spacing w:line="360" w:lineRule="auto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474592">
              <w:rPr>
                <w:rFonts w:ascii="TH SarabunPSK" w:hAnsi="TH SarabunPSK" w:cs="TH SarabunPSK"/>
                <w:sz w:val="16"/>
                <w:szCs w:val="16"/>
                <w:cs/>
              </w:rPr>
              <w:t xml:space="preserve">       </w:t>
            </w:r>
          </w:p>
          <w:p w:rsidR="00433157" w:rsidRPr="00135DB6" w:rsidRDefault="00433157" w:rsidP="006A6BAB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ลงาน</w:t>
            </w: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</w:t>
            </w:r>
          </w:p>
          <w:p w:rsidR="00433157" w:rsidRPr="00135DB6" w:rsidRDefault="00433157" w:rsidP="006A6BAB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</w:t>
            </w:r>
          </w:p>
          <w:p w:rsidR="00433157" w:rsidRPr="00135DB6" w:rsidRDefault="00433157" w:rsidP="006A6BAB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</w:t>
            </w:r>
          </w:p>
          <w:p w:rsidR="00433157" w:rsidRPr="00135DB6" w:rsidRDefault="00433157" w:rsidP="006A6BAB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33157" w:rsidRPr="00135DB6" w:rsidTr="006A6BAB">
        <w:trPr>
          <w:trHeight w:val="684"/>
        </w:trPr>
        <w:tc>
          <w:tcPr>
            <w:tcW w:w="378" w:type="dxa"/>
          </w:tcPr>
          <w:p w:rsidR="00433157" w:rsidRPr="00135DB6" w:rsidRDefault="00433157" w:rsidP="006A6BAB">
            <w:pPr>
              <w:spacing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162" w:type="dxa"/>
            <w:gridSpan w:val="3"/>
            <w:tcBorders>
              <w:bottom w:val="single" w:sz="4" w:space="0" w:color="auto"/>
            </w:tcBorders>
          </w:tcPr>
          <w:p w:rsidR="00433157" w:rsidRPr="00135DB6" w:rsidRDefault="00433157" w:rsidP="00BE2D78">
            <w:pPr>
              <w:spacing w:line="360" w:lineRule="auto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u w:val="single"/>
                <w:cs/>
              </w:rPr>
            </w:pPr>
            <w:r w:rsidRPr="00135DB6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u w:val="single"/>
                <w:cs/>
              </w:rPr>
              <w:t>ลักษณะคุณภาพของ</w:t>
            </w:r>
            <w:r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u w:val="single"/>
                <w:cs/>
              </w:rPr>
              <w:t>ผลงาน</w:t>
            </w:r>
            <w:r w:rsidRPr="003A34C6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u w:val="single"/>
                <w:cs/>
              </w:rPr>
              <w:t>สร้างสรรค์ด้านวิทยาศาสตร์และเทคโนโลยี</w:t>
            </w:r>
          </w:p>
        </w:tc>
      </w:tr>
      <w:tr w:rsidR="00433157" w:rsidRPr="00135DB6" w:rsidTr="006A6BAB">
        <w:trPr>
          <w:trHeight w:val="1394"/>
        </w:trPr>
        <w:tc>
          <w:tcPr>
            <w:tcW w:w="378" w:type="dxa"/>
            <w:vMerge w:val="restart"/>
            <w:tcBorders>
              <w:right w:val="single" w:sz="4" w:space="0" w:color="auto"/>
            </w:tcBorders>
          </w:tcPr>
          <w:p w:rsidR="00433157" w:rsidRPr="00135DB6" w:rsidRDefault="00433157" w:rsidP="006A6BAB">
            <w:pPr>
              <w:spacing w:line="36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57" w:rsidRPr="00474592" w:rsidRDefault="00433157" w:rsidP="006A6B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23E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ระดับ</w:t>
            </w:r>
            <w:r w:rsidRPr="00C723E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B</w:t>
            </w:r>
            <w:r w:rsidRPr="00C723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C723EA">
              <w:rPr>
                <w:rFonts w:ascii="TH SarabunPSK" w:hAnsi="TH SarabunPSK" w:cs="TH SarabunPSK"/>
                <w:sz w:val="32"/>
                <w:szCs w:val="32"/>
                <w:cs/>
              </w:rPr>
              <w:t>เป็นผลงานที่แสดงให้เห็นถึงความคิดสร้างสรรค์ซึ่งต้องใช้ความรู้เชิงวิชา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723EA">
              <w:rPr>
                <w:rFonts w:ascii="TH SarabunPSK" w:hAnsi="TH SarabunPSK" w:cs="TH SarabunPSK"/>
                <w:sz w:val="32"/>
                <w:szCs w:val="32"/>
                <w:cs/>
              </w:rPr>
              <w:t>มีผลการทดสอบตามหลักวิชาที่ชัดเจน เชื่อถือ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การนำผลงานนั้นไปใช้มีศักยภาพในการส่งผลกระทบทางเศรษฐกิจหรือทางสังคมในระดับปานกลาง</w:t>
            </w:r>
          </w:p>
        </w:tc>
      </w:tr>
      <w:tr w:rsidR="00433157" w:rsidRPr="00135DB6" w:rsidTr="006A6BAB">
        <w:trPr>
          <w:trHeight w:val="1376"/>
        </w:trPr>
        <w:tc>
          <w:tcPr>
            <w:tcW w:w="378" w:type="dxa"/>
            <w:vMerge/>
            <w:tcBorders>
              <w:right w:val="single" w:sz="4" w:space="0" w:color="auto"/>
            </w:tcBorders>
          </w:tcPr>
          <w:p w:rsidR="00433157" w:rsidRPr="00135DB6" w:rsidRDefault="00433157" w:rsidP="006A6BAB">
            <w:pPr>
              <w:spacing w:line="36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57" w:rsidRPr="00474592" w:rsidRDefault="00433157" w:rsidP="006A6B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23E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ระดับ</w:t>
            </w:r>
            <w:r w:rsidRPr="00C723E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A</w:t>
            </w:r>
            <w:r w:rsidRPr="00C723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C723EA">
              <w:rPr>
                <w:rFonts w:ascii="TH SarabunPSK" w:hAnsi="TH SarabunPSK" w:cs="TH SarabunPSK"/>
                <w:sz w:val="32"/>
                <w:szCs w:val="32"/>
                <w:cs/>
              </w:rPr>
              <w:t>เป็นผลงานที่แสดงให้เห็นถึงความคิดสร้างสรรค์ซึ่งต้องใช้ความรู้เชิงวิชา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ขึ้น มีผลการ</w:t>
            </w:r>
            <w:r w:rsidRPr="00C723EA">
              <w:rPr>
                <w:rFonts w:ascii="TH SarabunPSK" w:hAnsi="TH SarabunPSK" w:cs="TH SarabunPSK"/>
                <w:sz w:val="32"/>
                <w:szCs w:val="32"/>
                <w:cs/>
              </w:rPr>
              <w:t>ทดสอบตามหลักวิชาที่ชัดเจน เชื่อถือได้ 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Pr="00C723EA">
              <w:rPr>
                <w:rFonts w:ascii="TH SarabunPSK" w:hAnsi="TH SarabunPSK" w:cs="TH SarabunPSK"/>
                <w:sz w:val="32"/>
                <w:szCs w:val="32"/>
                <w:cs/>
              </w:rPr>
              <w:t>าร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C723EA">
              <w:rPr>
                <w:rFonts w:ascii="TH SarabunPSK" w:hAnsi="TH SarabunPSK" w:cs="TH SarabunPSK"/>
                <w:sz w:val="32"/>
                <w:szCs w:val="32"/>
                <w:cs/>
              </w:rPr>
              <w:t>ผล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้น</w:t>
            </w:r>
            <w:r w:rsidRPr="00C723EA">
              <w:rPr>
                <w:rFonts w:ascii="TH SarabunPSK" w:hAnsi="TH SarabunPSK" w:cs="TH SarabunPSK"/>
                <w:sz w:val="32"/>
                <w:szCs w:val="32"/>
                <w:cs/>
              </w:rPr>
              <w:t>ไปใช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ศักยภาพในการส่งผลกระทบทางเศรษฐกิจหรือทางสังคมในระดับสูง</w:t>
            </w:r>
          </w:p>
        </w:tc>
      </w:tr>
      <w:tr w:rsidR="00433157" w:rsidRPr="00135DB6" w:rsidTr="006A6BAB">
        <w:trPr>
          <w:trHeight w:val="1826"/>
        </w:trPr>
        <w:tc>
          <w:tcPr>
            <w:tcW w:w="378" w:type="dxa"/>
            <w:vMerge/>
            <w:tcBorders>
              <w:right w:val="single" w:sz="4" w:space="0" w:color="auto"/>
            </w:tcBorders>
          </w:tcPr>
          <w:p w:rsidR="00433157" w:rsidRPr="00135DB6" w:rsidRDefault="00433157" w:rsidP="006A6BAB">
            <w:pPr>
              <w:spacing w:line="36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57" w:rsidRPr="00C723EA" w:rsidRDefault="00433157" w:rsidP="006A6B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C723E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ระดับ</w:t>
            </w:r>
            <w:r w:rsidRPr="00C723E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A</w:t>
            </w:r>
            <w:r w:rsidRPr="00C723E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+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723EA">
              <w:rPr>
                <w:rFonts w:ascii="TH SarabunPSK" w:hAnsi="TH SarabunPSK" w:cs="TH SarabunPSK"/>
                <w:sz w:val="32"/>
                <w:szCs w:val="32"/>
                <w:cs/>
              </w:rPr>
              <w:t>เป็นผลงา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ให้เห็นถึง</w:t>
            </w:r>
            <w:r w:rsidRPr="00C723EA">
              <w:rPr>
                <w:rFonts w:ascii="TH SarabunPSK" w:hAnsi="TH SarabunPSK" w:cs="TH SarabunPSK"/>
                <w:sz w:val="32"/>
                <w:szCs w:val="32"/>
                <w:cs/>
              </w:rPr>
              <w:t>ความคิดสร้างสรรค์ซึ่งต้องใช้ความรู้เชิงวิชา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ลึกซึ้ง มีผลการ</w:t>
            </w:r>
            <w:r w:rsidRPr="00C723EA">
              <w:rPr>
                <w:rFonts w:ascii="TH SarabunPSK" w:hAnsi="TH SarabunPSK" w:cs="TH SarabunPSK"/>
                <w:sz w:val="32"/>
                <w:szCs w:val="32"/>
                <w:cs/>
              </w:rPr>
              <w:t>ทดสอบตามหลักวิชาที่ชัดเจน เชื่อถือ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ลงานมีคุณสมบัติโดดเด่น และมีศักยภ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าพสูงในการนำ</w:t>
            </w:r>
            <w:r w:rsidRPr="00C723EA">
              <w:rPr>
                <w:rFonts w:ascii="TH SarabunPSK" w:hAnsi="TH SarabunPSK" w:cs="TH SarabunPSK"/>
                <w:sz w:val="32"/>
                <w:szCs w:val="32"/>
                <w:cs/>
              </w:rPr>
              <w:t>ไปใช้ประโยชน์ หรือก่อให้เกิดการใช้ประโยชน์ในแนวทางหรือรูปแบบใหม่</w:t>
            </w:r>
            <w:r w:rsidR="005C042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723EA">
              <w:rPr>
                <w:rFonts w:ascii="TH SarabunPSK" w:hAnsi="TH SarabunPSK" w:cs="TH SarabunPSK"/>
                <w:sz w:val="32"/>
                <w:szCs w:val="32"/>
                <w:cs/>
              </w:rPr>
              <w:t>ๆ ที่จะมีผลกระทบทางเศรษฐกิจหรือทางสังคมในระดับสูง</w:t>
            </w:r>
          </w:p>
        </w:tc>
      </w:tr>
      <w:tr w:rsidR="00433157" w:rsidRPr="00135DB6" w:rsidTr="006A6BAB">
        <w:tc>
          <w:tcPr>
            <w:tcW w:w="9540" w:type="dxa"/>
            <w:gridSpan w:val="4"/>
          </w:tcPr>
          <w:p w:rsidR="00433157" w:rsidRPr="00135DB6" w:rsidRDefault="00433157" w:rsidP="006A6BAB">
            <w:pPr>
              <w:spacing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</w:tr>
      <w:tr w:rsidR="00433157" w:rsidRPr="00135DB6" w:rsidTr="006A6BAB">
        <w:tc>
          <w:tcPr>
            <w:tcW w:w="9540" w:type="dxa"/>
            <w:gridSpan w:val="4"/>
          </w:tcPr>
          <w:p w:rsidR="00433157" w:rsidRDefault="00433157" w:rsidP="006A6BAB">
            <w:pPr>
              <w:spacing w:line="360" w:lineRule="auto"/>
              <w:rPr>
                <w:rFonts w:ascii="TH SarabunPSK" w:hAnsi="TH SarabunPSK" w:cs="TH SarabunPSK"/>
                <w:sz w:val="36"/>
                <w:szCs w:val="36"/>
                <w:u w:val="dotted"/>
              </w:rPr>
            </w:pPr>
          </w:p>
          <w:p w:rsidR="00972978" w:rsidRDefault="00972978" w:rsidP="006A6BAB">
            <w:pPr>
              <w:spacing w:line="360" w:lineRule="auto"/>
              <w:rPr>
                <w:rFonts w:ascii="TH SarabunPSK" w:hAnsi="TH SarabunPSK" w:cs="TH SarabunPSK"/>
                <w:sz w:val="36"/>
                <w:szCs w:val="36"/>
                <w:u w:val="dotted"/>
              </w:rPr>
            </w:pPr>
          </w:p>
          <w:p w:rsidR="009211A7" w:rsidRDefault="009211A7" w:rsidP="006A6BAB">
            <w:pPr>
              <w:spacing w:line="360" w:lineRule="auto"/>
              <w:rPr>
                <w:rFonts w:ascii="TH SarabunPSK" w:hAnsi="TH SarabunPSK" w:cs="TH SarabunPSK"/>
                <w:sz w:val="36"/>
                <w:szCs w:val="36"/>
                <w:u w:val="dotted"/>
              </w:rPr>
            </w:pPr>
          </w:p>
          <w:p w:rsidR="009211A7" w:rsidRDefault="009211A7" w:rsidP="006A6BAB">
            <w:pPr>
              <w:spacing w:line="360" w:lineRule="auto"/>
              <w:rPr>
                <w:rFonts w:ascii="TH SarabunPSK" w:hAnsi="TH SarabunPSK" w:cs="TH SarabunPSK" w:hint="cs"/>
                <w:sz w:val="36"/>
                <w:szCs w:val="36"/>
                <w:u w:val="dotted"/>
              </w:rPr>
            </w:pPr>
          </w:p>
          <w:p w:rsidR="00433157" w:rsidRDefault="00433157" w:rsidP="006A6BAB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สรุปผลการพิจารณา</w:t>
            </w:r>
            <w:r w:rsidRPr="00D475F3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ผลงานสร้างสรรค์ด้านวิทยาศาสตร์และเทคโนโลยี</w:t>
            </w:r>
          </w:p>
          <w:p w:rsidR="00433157" w:rsidRDefault="00433157" w:rsidP="006A6BAB">
            <w:pPr>
              <w:spacing w:after="240"/>
              <w:rPr>
                <w:rFonts w:ascii="TH SarabunPSK" w:hAnsi="TH SarabunPSK" w:cs="TH SarabunPSK"/>
                <w:sz w:val="36"/>
                <w:szCs w:val="36"/>
                <w:u w:val="dotted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 xml:space="preserve">๑. </w:t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>ผลการพิจารณาคุณภาพ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ผลงาน</w:t>
            </w:r>
          </w:p>
          <w:p w:rsidR="00433157" w:rsidRDefault="00433157" w:rsidP="006A6B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งาน</w:t>
            </w: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</w:p>
          <w:p w:rsidR="00433157" w:rsidRDefault="00433157" w:rsidP="006A6BAB">
            <w:pPr>
              <w:rPr>
                <w:rFonts w:ascii="TH SarabunPSK" w:hAnsi="TH SarabunPSK" w:cs="TH SarabunPSK"/>
                <w:sz w:val="36"/>
                <w:szCs w:val="36"/>
                <w:u w:val="dotted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</w:t>
            </w: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:rsidR="00433157" w:rsidRPr="00EB3EAA" w:rsidRDefault="00433157" w:rsidP="006A6BAB">
            <w:pPr>
              <w:spacing w:line="360" w:lineRule="auto"/>
              <w:rPr>
                <w:rFonts w:ascii="TH SarabunPSK" w:hAnsi="TH SarabunPSK" w:cs="TH SarabunPSK"/>
                <w:sz w:val="36"/>
                <w:szCs w:val="36"/>
                <w:u w:val="dotted"/>
              </w:rPr>
            </w:pPr>
            <w:r w:rsidRPr="00720C61">
              <w:rPr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DCCF8E1" wp14:editId="1B74AB01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257810</wp:posOffset>
                      </wp:positionV>
                      <wp:extent cx="5495925" cy="628650"/>
                      <wp:effectExtent l="0" t="0" r="28575" b="19050"/>
                      <wp:wrapNone/>
                      <wp:docPr id="15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95925" cy="6286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055063" id="Rectangle 1" o:spid="_x0000_s1026" style="position:absolute;margin-left:4.35pt;margin-top:20.3pt;width:432.75pt;height:49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" filled="f" strokecolor="black [3213]" strokeweight="1.5pt"/>
                  </w:pict>
                </mc:Fallback>
              </mc:AlternateContent>
            </w:r>
          </w:p>
        </w:tc>
      </w:tr>
      <w:tr w:rsidR="00433157" w:rsidRPr="00135DB6" w:rsidTr="006A6BAB">
        <w:trPr>
          <w:trHeight w:val="369"/>
        </w:trPr>
        <w:tc>
          <w:tcPr>
            <w:tcW w:w="2249" w:type="dxa"/>
            <w:gridSpan w:val="2"/>
            <w:vAlign w:val="center"/>
          </w:tcPr>
          <w:p w:rsidR="00433157" w:rsidRPr="00474592" w:rsidRDefault="00433157" w:rsidP="006A6BAB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lastRenderedPageBreak/>
              <w:t xml:space="preserve">       </w:t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Wingdings 2" w:char="F0A3"/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ต่ำกว่า </w:t>
            </w:r>
            <w:r w:rsidRPr="004B4062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B</w:t>
            </w:r>
          </w:p>
        </w:tc>
        <w:tc>
          <w:tcPr>
            <w:tcW w:w="1799" w:type="dxa"/>
            <w:vAlign w:val="center"/>
          </w:tcPr>
          <w:p w:rsidR="00433157" w:rsidRPr="00720C61" w:rsidRDefault="00433157" w:rsidP="006A6BAB">
            <w:pPr>
              <w:ind w:hanging="17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720C6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    </w:t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Wingdings 2" w:char="F0A3"/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 w:rsidRPr="004B4062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B</w:t>
            </w:r>
          </w:p>
        </w:tc>
        <w:tc>
          <w:tcPr>
            <w:tcW w:w="5492" w:type="dxa"/>
            <w:vAlign w:val="center"/>
          </w:tcPr>
          <w:p w:rsidR="00433157" w:rsidRPr="00720C61" w:rsidRDefault="00433157" w:rsidP="006A6BAB">
            <w:pPr>
              <w:ind w:left="-108"/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 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 </w:t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Wingdings 2" w:char="F0A3"/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</w:t>
            </w:r>
            <w:r w:rsidRPr="004B4062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A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  </w:t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 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     </w:t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Wingdings 2" w:char="F0A3"/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</w:t>
            </w:r>
            <w:proofErr w:type="spellStart"/>
            <w:r w:rsidRPr="004B4062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A</w:t>
            </w:r>
            <w:proofErr w:type="spellEnd"/>
            <w:r w:rsidRPr="004B4062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 xml:space="preserve">+      </w:t>
            </w:r>
            <w:r w:rsidRPr="004B4062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        </w:t>
            </w:r>
            <w:r w:rsidRPr="004B4062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 xml:space="preserve">  </w:t>
            </w:r>
            <w:r w:rsidRPr="004B4062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        </w:t>
            </w:r>
            <w:r w:rsidRPr="004B4062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 xml:space="preserve"> </w:t>
            </w:r>
          </w:p>
        </w:tc>
      </w:tr>
    </w:tbl>
    <w:p w:rsidR="00433157" w:rsidRPr="00135DB6" w:rsidRDefault="00433157" w:rsidP="00433157">
      <w:pPr>
        <w:tabs>
          <w:tab w:val="left" w:pos="6780"/>
        </w:tabs>
        <w:spacing w:line="36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2"/>
        <w:gridCol w:w="8622"/>
        <w:gridCol w:w="222"/>
      </w:tblGrid>
      <w:tr w:rsidR="00433157" w:rsidRPr="00135DB6" w:rsidTr="00AC3533">
        <w:tc>
          <w:tcPr>
            <w:tcW w:w="9124" w:type="dxa"/>
            <w:gridSpan w:val="2"/>
            <w:shd w:val="clear" w:color="auto" w:fill="auto"/>
          </w:tcPr>
          <w:p w:rsidR="00433157" w:rsidRPr="00720C61" w:rsidRDefault="00433157" w:rsidP="006A6BAB">
            <w:pPr>
              <w:spacing w:line="274" w:lineRule="auto"/>
              <w:rPr>
                <w:rFonts w:ascii="TH SarabunPSK" w:hAnsi="TH SarabunPSK" w:cs="TH SarabunPSK"/>
                <w:b/>
                <w:bCs/>
                <w:sz w:val="36"/>
                <w:szCs w:val="36"/>
                <w:u w:val="dotted"/>
              </w:rPr>
            </w:pP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วามเห็นต่อผลงานนี้</w:t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u w:val="dotted"/>
              </w:rPr>
              <w:tab/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u w:val="dotted"/>
              </w:rPr>
              <w:tab/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u w:val="dotted"/>
              </w:rPr>
              <w:tab/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u w:val="dotted"/>
              </w:rPr>
              <w:tab/>
            </w:r>
          </w:p>
          <w:p w:rsidR="00433157" w:rsidRDefault="00433157" w:rsidP="006A6BAB">
            <w:pPr>
              <w:spacing w:line="274" w:lineRule="auto"/>
              <w:rPr>
                <w:rFonts w:ascii="TH SarabunPSK" w:hAnsi="TH SarabunPSK" w:cs="TH SarabunPSK"/>
                <w:sz w:val="36"/>
                <w:szCs w:val="36"/>
                <w:u w:val="dotted"/>
              </w:rPr>
            </w:pP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</w:p>
          <w:p w:rsidR="00433157" w:rsidRDefault="00433157" w:rsidP="006A6BAB">
            <w:pPr>
              <w:spacing w:line="274" w:lineRule="auto"/>
              <w:rPr>
                <w:rFonts w:ascii="TH SarabunPSK" w:hAnsi="TH SarabunPSK" w:cs="TH SarabunPSK"/>
                <w:sz w:val="36"/>
                <w:szCs w:val="36"/>
                <w:u w:val="dotted"/>
              </w:rPr>
            </w:pP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</w:p>
          <w:p w:rsidR="00433157" w:rsidRDefault="00433157" w:rsidP="006A6BAB">
            <w:pPr>
              <w:spacing w:line="274" w:lineRule="auto"/>
              <w:rPr>
                <w:rFonts w:ascii="TH SarabunPSK" w:hAnsi="TH SarabunPSK" w:cs="TH SarabunPSK"/>
                <w:sz w:val="36"/>
                <w:szCs w:val="36"/>
                <w:u w:val="dotted"/>
              </w:rPr>
            </w:pP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</w:p>
          <w:p w:rsidR="00433157" w:rsidRPr="00720C61" w:rsidRDefault="00433157" w:rsidP="006A6BAB">
            <w:pPr>
              <w:spacing w:line="274" w:lineRule="auto"/>
              <w:rPr>
                <w:rFonts w:ascii="TH SarabunPSK" w:hAnsi="TH SarabunPSK" w:cs="TH SarabunPSK"/>
                <w:sz w:val="36"/>
                <w:szCs w:val="36"/>
                <w:u w:val="dotted"/>
              </w:rPr>
            </w:pP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</w:p>
          <w:p w:rsidR="00433157" w:rsidRPr="0051033C" w:rsidRDefault="00433157" w:rsidP="006A6BAB">
            <w:pPr>
              <w:spacing w:line="274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๒</w:t>
            </w:r>
            <w:r w:rsidRPr="0051033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.  </w:t>
            </w:r>
            <w:r w:rsidRPr="0051033C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>ผลการพิจารณาจริยธรรมและจรรยาบรรณทางวิชาการ</w:t>
            </w:r>
          </w:p>
        </w:tc>
        <w:tc>
          <w:tcPr>
            <w:tcW w:w="222" w:type="dxa"/>
          </w:tcPr>
          <w:p w:rsidR="00433157" w:rsidRPr="00720C61" w:rsidRDefault="00433157" w:rsidP="006A6BAB">
            <w:pPr>
              <w:spacing w:line="274" w:lineRule="auto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</w:tr>
      <w:tr w:rsidR="00433157" w:rsidRPr="00135DB6" w:rsidTr="00AC3533">
        <w:tc>
          <w:tcPr>
            <w:tcW w:w="502" w:type="dxa"/>
          </w:tcPr>
          <w:p w:rsidR="00433157" w:rsidRPr="00135DB6" w:rsidRDefault="00433157" w:rsidP="006A6BAB">
            <w:pPr>
              <w:spacing w:line="276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5DB6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622" w:type="dxa"/>
          </w:tcPr>
          <w:p w:rsidR="00433157" w:rsidRPr="00135DB6" w:rsidRDefault="00433157" w:rsidP="006A6BAB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บว่ามีการละเมิดทางจริยธรรมและจรรยาบรรณทางวิชาการ โปรดระบุ </w:t>
            </w:r>
          </w:p>
          <w:p w:rsidR="00433157" w:rsidRPr="00135DB6" w:rsidRDefault="00433157" w:rsidP="006A6BAB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</w:p>
          <w:p w:rsidR="00433157" w:rsidRPr="00135DB6" w:rsidRDefault="00433157" w:rsidP="006A6BAB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</w:t>
            </w:r>
          </w:p>
          <w:p w:rsidR="00433157" w:rsidRPr="00135DB6" w:rsidRDefault="00433157" w:rsidP="006A6BAB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</w:t>
            </w:r>
          </w:p>
        </w:tc>
        <w:tc>
          <w:tcPr>
            <w:tcW w:w="222" w:type="dxa"/>
          </w:tcPr>
          <w:p w:rsidR="00433157" w:rsidRPr="00135DB6" w:rsidRDefault="00433157" w:rsidP="006A6BAB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33157" w:rsidRPr="00135DB6" w:rsidTr="00AC3533">
        <w:tc>
          <w:tcPr>
            <w:tcW w:w="502" w:type="dxa"/>
          </w:tcPr>
          <w:p w:rsidR="00433157" w:rsidRPr="00135DB6" w:rsidRDefault="00433157" w:rsidP="006A6BAB">
            <w:pPr>
              <w:spacing w:line="36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5DB6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622" w:type="dxa"/>
          </w:tcPr>
          <w:p w:rsidR="00433157" w:rsidRPr="00135DB6" w:rsidRDefault="00433157" w:rsidP="006A6BAB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พบว่ามีการละเมิดทางจริยธรรมและจรรยาบรรณทางวิชาการ  </w:t>
            </w:r>
          </w:p>
          <w:p w:rsidR="00433157" w:rsidRPr="00474592" w:rsidRDefault="00433157" w:rsidP="006A6BAB">
            <w:pPr>
              <w:spacing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2" w:type="dxa"/>
          </w:tcPr>
          <w:p w:rsidR="00433157" w:rsidRPr="00135DB6" w:rsidRDefault="00433157" w:rsidP="006A6BAB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AC3533" w:rsidRPr="00135DB6" w:rsidRDefault="00AC3533" w:rsidP="00AC3533">
      <w:pPr>
        <w:rPr>
          <w:rFonts w:ascii="TH SarabunPSK" w:hAnsi="TH SarabunPSK" w:cs="TH SarabunPSK"/>
          <w:sz w:val="32"/>
          <w:szCs w:val="32"/>
        </w:rPr>
      </w:pPr>
      <w:r w:rsidRPr="00135DB6">
        <w:rPr>
          <w:rFonts w:ascii="TH SarabunPSK" w:hAnsi="TH SarabunPSK" w:cs="TH SarabunPSK"/>
          <w:sz w:val="32"/>
          <w:szCs w:val="32"/>
          <w:cs/>
        </w:rPr>
        <w:t xml:space="preserve">                                 ลงชื่อผู้ประเมิน …</w:t>
      </w:r>
      <w:r>
        <w:rPr>
          <w:rFonts w:ascii="TH SarabunPSK" w:hAnsi="TH SarabunPSK" w:cs="TH SarabunPSK"/>
          <w:sz w:val="32"/>
          <w:szCs w:val="32"/>
          <w:cs/>
        </w:rPr>
        <w:t>…..…………</w:t>
      </w:r>
      <w:r w:rsidRPr="00135DB6">
        <w:rPr>
          <w:rFonts w:ascii="TH SarabunPSK" w:hAnsi="TH SarabunPSK" w:cs="TH SarabunPSK"/>
          <w:sz w:val="32"/>
          <w:szCs w:val="32"/>
          <w:cs/>
        </w:rPr>
        <w:t>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..</w:t>
      </w:r>
      <w:r w:rsidRPr="00135DB6">
        <w:rPr>
          <w:rFonts w:ascii="TH SarabunPSK" w:hAnsi="TH SarabunPSK" w:cs="TH SarabunPSK"/>
          <w:sz w:val="32"/>
          <w:szCs w:val="32"/>
          <w:cs/>
        </w:rPr>
        <w:t>………  กรรมการผู้ทรงคุณวุฒิ</w:t>
      </w:r>
    </w:p>
    <w:p w:rsidR="00AC3533" w:rsidRPr="00135DB6" w:rsidRDefault="00AC3533" w:rsidP="00AC3533">
      <w:pPr>
        <w:rPr>
          <w:rFonts w:ascii="TH SarabunPSK" w:hAnsi="TH SarabunPSK" w:cs="TH SarabunPSK"/>
          <w:sz w:val="32"/>
          <w:szCs w:val="32"/>
        </w:rPr>
      </w:pPr>
      <w:r w:rsidRPr="00135DB6">
        <w:rPr>
          <w:rFonts w:ascii="TH SarabunPSK" w:hAnsi="TH SarabunPSK" w:cs="TH SarabunPSK"/>
          <w:sz w:val="32"/>
          <w:szCs w:val="32"/>
          <w:cs/>
        </w:rPr>
        <w:t xml:space="preserve">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     </w:t>
      </w:r>
      <w:r w:rsidRPr="00135DB6">
        <w:rPr>
          <w:rFonts w:ascii="TH SarabunPSK" w:hAnsi="TH SarabunPSK" w:cs="TH SarabunPSK"/>
          <w:sz w:val="32"/>
          <w:szCs w:val="32"/>
          <w:cs/>
        </w:rPr>
        <w:t>(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……………..</w:t>
      </w:r>
      <w:r w:rsidRPr="00135DB6">
        <w:rPr>
          <w:rFonts w:ascii="TH SarabunPSK" w:hAnsi="TH SarabunPSK" w:cs="TH SarabunPSK"/>
          <w:sz w:val="32"/>
          <w:szCs w:val="32"/>
          <w:cs/>
        </w:rPr>
        <w:t>……….)</w:t>
      </w:r>
    </w:p>
    <w:p w:rsidR="00AC3533" w:rsidRDefault="00AC3533" w:rsidP="00AC3533">
      <w:pPr>
        <w:rPr>
          <w:rFonts w:ascii="TH SarabunPSK" w:hAnsi="TH SarabunPSK" w:cs="TH SarabunPSK"/>
          <w:sz w:val="32"/>
          <w:szCs w:val="32"/>
        </w:rPr>
      </w:pPr>
      <w:r w:rsidRPr="00135DB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35DB6">
        <w:rPr>
          <w:rFonts w:ascii="TH SarabunPSK" w:hAnsi="TH SarabunPSK" w:cs="TH SarabunPSK"/>
          <w:sz w:val="32"/>
          <w:szCs w:val="32"/>
          <w:cs/>
        </w:rPr>
        <w:t>วันที่…………เดือน……</w:t>
      </w:r>
      <w:r>
        <w:rPr>
          <w:rFonts w:ascii="TH SarabunPSK" w:hAnsi="TH SarabunPSK" w:cs="TH SarabunPSK"/>
          <w:sz w:val="32"/>
          <w:szCs w:val="32"/>
          <w:cs/>
        </w:rPr>
        <w:t>…</w:t>
      </w:r>
      <w:r w:rsidRPr="00135DB6">
        <w:rPr>
          <w:rFonts w:ascii="TH SarabunPSK" w:hAnsi="TH SarabunPSK" w:cs="TH SarabunPSK"/>
          <w:sz w:val="32"/>
          <w:szCs w:val="32"/>
          <w:cs/>
        </w:rPr>
        <w:t>…..……….พ.ศ………….</w:t>
      </w:r>
    </w:p>
    <w:p w:rsidR="00972978" w:rsidRPr="00595016" w:rsidRDefault="00972978" w:rsidP="00433157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sectPr w:rsidR="00972978" w:rsidRPr="00595016" w:rsidSect="008D6A40">
      <w:pgSz w:w="12240" w:h="15840"/>
      <w:pgMar w:top="720" w:right="1041" w:bottom="426" w:left="172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B0503020000020004"/>
    <w:charset w:val="81"/>
    <w:family w:val="auto"/>
    <w:notTrueType/>
    <w:pitch w:val="fixed"/>
    <w:sig w:usb0="00000001" w:usb1="09060000" w:usb2="00000010" w:usb3="00000000" w:csb0="0008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C7867"/>
    <w:multiLevelType w:val="hybridMultilevel"/>
    <w:tmpl w:val="DD0EFE2C"/>
    <w:lvl w:ilvl="0" w:tplc="A74E0C5C">
      <w:start w:val="1"/>
      <w:numFmt w:val="bullet"/>
      <w:lvlText w:val=""/>
      <w:lvlJc w:val="left"/>
      <w:pPr>
        <w:ind w:left="1070" w:hanging="360"/>
      </w:pPr>
      <w:rPr>
        <w:rFonts w:ascii="Wingdings" w:eastAsia="Cordia New" w:hAnsi="Wingdings" w:cs="Cordia New" w:hint="default"/>
        <w:sz w:val="36"/>
        <w:szCs w:val="36"/>
        <w:lang w:bidi="th-TH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96147A5"/>
    <w:multiLevelType w:val="hybridMultilevel"/>
    <w:tmpl w:val="1352AA3E"/>
    <w:lvl w:ilvl="0" w:tplc="F5DA728E">
      <w:start w:val="1"/>
      <w:numFmt w:val="thaiLetters"/>
      <w:lvlText w:val="(%1)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5537709D"/>
    <w:multiLevelType w:val="hybridMultilevel"/>
    <w:tmpl w:val="8B2EE358"/>
    <w:lvl w:ilvl="0" w:tplc="E78225A4">
      <w:start w:val="1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1E0"/>
    <w:rsid w:val="00022B14"/>
    <w:rsid w:val="0003372F"/>
    <w:rsid w:val="00033CF7"/>
    <w:rsid w:val="00053E64"/>
    <w:rsid w:val="000C29C2"/>
    <w:rsid w:val="000F7B36"/>
    <w:rsid w:val="00112A35"/>
    <w:rsid w:val="00264EB7"/>
    <w:rsid w:val="00274A80"/>
    <w:rsid w:val="0036331E"/>
    <w:rsid w:val="00385668"/>
    <w:rsid w:val="003C5C64"/>
    <w:rsid w:val="003C6EA1"/>
    <w:rsid w:val="0041467D"/>
    <w:rsid w:val="00433157"/>
    <w:rsid w:val="004339BB"/>
    <w:rsid w:val="00506537"/>
    <w:rsid w:val="00547DC6"/>
    <w:rsid w:val="005B0ACA"/>
    <w:rsid w:val="005C042B"/>
    <w:rsid w:val="00616277"/>
    <w:rsid w:val="006A6BAB"/>
    <w:rsid w:val="006B3498"/>
    <w:rsid w:val="00743348"/>
    <w:rsid w:val="007769C6"/>
    <w:rsid w:val="007921E0"/>
    <w:rsid w:val="007D3E06"/>
    <w:rsid w:val="007E579F"/>
    <w:rsid w:val="00816B50"/>
    <w:rsid w:val="00854BAF"/>
    <w:rsid w:val="00855C03"/>
    <w:rsid w:val="00856D72"/>
    <w:rsid w:val="008C45FC"/>
    <w:rsid w:val="008C55DD"/>
    <w:rsid w:val="008D6A40"/>
    <w:rsid w:val="00915EC7"/>
    <w:rsid w:val="009211A7"/>
    <w:rsid w:val="00972978"/>
    <w:rsid w:val="00983099"/>
    <w:rsid w:val="00986949"/>
    <w:rsid w:val="00A2123E"/>
    <w:rsid w:val="00A24AFC"/>
    <w:rsid w:val="00AC244A"/>
    <w:rsid w:val="00AC3533"/>
    <w:rsid w:val="00AE5320"/>
    <w:rsid w:val="00AE7B4C"/>
    <w:rsid w:val="00B17767"/>
    <w:rsid w:val="00B32F42"/>
    <w:rsid w:val="00B34356"/>
    <w:rsid w:val="00B40BF0"/>
    <w:rsid w:val="00B50F55"/>
    <w:rsid w:val="00BB5C4E"/>
    <w:rsid w:val="00BE2D78"/>
    <w:rsid w:val="00C151F7"/>
    <w:rsid w:val="00C435A3"/>
    <w:rsid w:val="00D3361B"/>
    <w:rsid w:val="00D37346"/>
    <w:rsid w:val="00E50CC2"/>
    <w:rsid w:val="00EA50C7"/>
    <w:rsid w:val="00EB381F"/>
    <w:rsid w:val="00EB487F"/>
    <w:rsid w:val="00EB7D5D"/>
    <w:rsid w:val="00EF3FD3"/>
    <w:rsid w:val="00F04692"/>
    <w:rsid w:val="00F2749C"/>
    <w:rsid w:val="00F81874"/>
    <w:rsid w:val="00F95558"/>
    <w:rsid w:val="00FD0334"/>
    <w:rsid w:val="00FE19D1"/>
    <w:rsid w:val="00FF4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B8CD16"/>
  <w15:chartTrackingRefBased/>
  <w15:docId w15:val="{166A8858-E29A-4CA0-9624-FCF9A6546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21E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7B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4EB7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EB7"/>
    <w:rPr>
      <w:rFonts w:ascii="Segoe UI" w:eastAsia="Times New Roman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rsid w:val="00EB381F"/>
    <w:pPr>
      <w:tabs>
        <w:tab w:val="center" w:pos="4153"/>
        <w:tab w:val="right" w:pos="8306"/>
      </w:tabs>
    </w:pPr>
    <w:rPr>
      <w:rFonts w:eastAsia="Batang"/>
      <w:lang w:eastAsia="ko-KR"/>
    </w:rPr>
  </w:style>
  <w:style w:type="character" w:customStyle="1" w:styleId="HeaderChar">
    <w:name w:val="Header Char"/>
    <w:basedOn w:val="DefaultParagraphFont"/>
    <w:link w:val="Header"/>
    <w:uiPriority w:val="99"/>
    <w:rsid w:val="00EB381F"/>
    <w:rPr>
      <w:rFonts w:ascii="Times New Roman" w:eastAsia="Batang" w:hAnsi="Times New Roman" w:cs="Angsana New"/>
      <w:sz w:val="24"/>
      <w:lang w:eastAsia="ko-KR"/>
    </w:rPr>
  </w:style>
  <w:style w:type="character" w:styleId="Emphasis">
    <w:name w:val="Emphasis"/>
    <w:qFormat/>
    <w:rsid w:val="00BB5C4E"/>
    <w:rPr>
      <w:i/>
      <w:iCs/>
    </w:rPr>
  </w:style>
  <w:style w:type="table" w:styleId="TableGrid">
    <w:name w:val="Table Grid"/>
    <w:basedOn w:val="TableNormal"/>
    <w:rsid w:val="00433157"/>
    <w:pPr>
      <w:spacing w:after="0" w:line="240" w:lineRule="auto"/>
    </w:pPr>
    <w:rPr>
      <w:rFonts w:ascii="Times New Roman" w:eastAsia="Batang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07693-4A1F-4CE1-AD56-342AF501C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5</Words>
  <Characters>311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ผู้ใช้</dc:creator>
  <cp:keywords/>
  <dc:description/>
  <cp:lastModifiedBy>Lenovo</cp:lastModifiedBy>
  <cp:revision>2</cp:revision>
  <cp:lastPrinted>2022-05-09T02:02:00Z</cp:lastPrinted>
  <dcterms:created xsi:type="dcterms:W3CDTF">2023-08-16T04:25:00Z</dcterms:created>
  <dcterms:modified xsi:type="dcterms:W3CDTF">2023-08-16T04:25:00Z</dcterms:modified>
</cp:coreProperties>
</file>